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73453" w14:textId="77777777" w:rsidR="007A00C4" w:rsidRPr="003D144D" w:rsidRDefault="007A00C4" w:rsidP="007A00C4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309F1DA9" w14:textId="77777777" w:rsidR="007A00C4" w:rsidRPr="003D144D" w:rsidRDefault="007A00C4" w:rsidP="007A00C4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63419723" w14:textId="77777777" w:rsidR="007A00C4" w:rsidRPr="003D144D" w:rsidRDefault="007A00C4" w:rsidP="007A00C4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00C4" w:rsidRPr="003D144D" w14:paraId="600F178C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6500323" w14:textId="77777777" w:rsidR="007A00C4" w:rsidRPr="003D144D" w:rsidRDefault="007A00C4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2695455C" w14:textId="77777777" w:rsidR="007A00C4" w:rsidRPr="00FF7C7A" w:rsidRDefault="007A00C4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4792A6A0" w14:textId="77777777" w:rsidR="007A00C4" w:rsidRPr="003D144D" w:rsidRDefault="007A00C4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3E074461" w14:textId="77777777" w:rsidR="007A00C4" w:rsidRPr="003D144D" w:rsidRDefault="007A00C4" w:rsidP="007A00C4">
      <w:pPr>
        <w:spacing w:after="0"/>
        <w:rPr>
          <w:rFonts w:ascii="Tahoma" w:hAnsi="Tahoma" w:cs="Tahoma"/>
          <w:sz w:val="11"/>
          <w:szCs w:val="11"/>
        </w:rPr>
      </w:pPr>
    </w:p>
    <w:p w14:paraId="37D71402" w14:textId="77777777" w:rsidR="007A00C4" w:rsidRPr="003D144D" w:rsidRDefault="007A00C4" w:rsidP="007A00C4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00C4" w:rsidRPr="003D144D" w14:paraId="7DF4B3F8" w14:textId="77777777" w:rsidTr="00FD58D0">
        <w:tc>
          <w:tcPr>
            <w:tcW w:w="9062" w:type="dxa"/>
          </w:tcPr>
          <w:p w14:paraId="5127513D" w14:textId="77777777" w:rsidR="007A00C4" w:rsidRPr="003D144D" w:rsidRDefault="007A00C4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6C647A0F" w14:textId="77777777" w:rsidR="007A00C4" w:rsidRPr="00FF7C7A" w:rsidRDefault="007A00C4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65AB76AD" w14:textId="77777777" w:rsidR="007A00C4" w:rsidRPr="003D144D" w:rsidRDefault="007A00C4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FA92B3A" w14:textId="77777777" w:rsidR="007A00C4" w:rsidRPr="003D144D" w:rsidRDefault="007A00C4" w:rsidP="007A00C4">
      <w:pPr>
        <w:spacing w:after="0"/>
        <w:rPr>
          <w:rFonts w:ascii="Tahoma" w:hAnsi="Tahoma" w:cs="Tahoma"/>
          <w:sz w:val="11"/>
          <w:szCs w:val="11"/>
        </w:rPr>
      </w:pPr>
    </w:p>
    <w:p w14:paraId="07EC2CE9" w14:textId="77777777" w:rsidR="007A00C4" w:rsidRPr="003D144D" w:rsidRDefault="007A00C4" w:rsidP="007A00C4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00C4" w:rsidRPr="003D144D" w14:paraId="2FC0EBAE" w14:textId="77777777" w:rsidTr="00FD58D0">
        <w:tc>
          <w:tcPr>
            <w:tcW w:w="9062" w:type="dxa"/>
          </w:tcPr>
          <w:p w14:paraId="0A839C26" w14:textId="77777777" w:rsidR="007A00C4" w:rsidRPr="003D144D" w:rsidRDefault="007A00C4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760A0570" w14:textId="77777777" w:rsidR="007A00C4" w:rsidRPr="00FF7C7A" w:rsidRDefault="007A00C4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797F9D42" w14:textId="77777777" w:rsidR="007A00C4" w:rsidRPr="003D144D" w:rsidRDefault="007A00C4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171E520C" w14:textId="77777777" w:rsidR="007A00C4" w:rsidRPr="003D144D" w:rsidRDefault="007A00C4" w:rsidP="007A00C4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013E560D" w14:textId="77777777" w:rsidR="007A00C4" w:rsidRPr="003D144D" w:rsidRDefault="007A00C4" w:rsidP="007A00C4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7A00C4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AB0AE" w14:textId="77777777" w:rsidR="00AB0E8E" w:rsidRDefault="00AB0E8E" w:rsidP="000C7CC6">
      <w:pPr>
        <w:spacing w:after="0" w:line="240" w:lineRule="auto"/>
      </w:pPr>
      <w:r>
        <w:separator/>
      </w:r>
    </w:p>
  </w:endnote>
  <w:endnote w:type="continuationSeparator" w:id="0">
    <w:p w14:paraId="0D56A1BE" w14:textId="77777777" w:rsidR="00AB0E8E" w:rsidRDefault="00AB0E8E" w:rsidP="000C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02926" w14:textId="77777777" w:rsidR="00AB0E8E" w:rsidRDefault="00AB0E8E" w:rsidP="000C7CC6">
      <w:pPr>
        <w:spacing w:after="0" w:line="240" w:lineRule="auto"/>
      </w:pPr>
      <w:r>
        <w:separator/>
      </w:r>
    </w:p>
  </w:footnote>
  <w:footnote w:type="continuationSeparator" w:id="0">
    <w:p w14:paraId="4F59BE25" w14:textId="77777777" w:rsidR="00AB0E8E" w:rsidRDefault="00AB0E8E" w:rsidP="000C7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4502B"/>
    <w:rsid w:val="000614C1"/>
    <w:rsid w:val="000932A0"/>
    <w:rsid w:val="000C7CC6"/>
    <w:rsid w:val="00133B62"/>
    <w:rsid w:val="00180CFB"/>
    <w:rsid w:val="001B119D"/>
    <w:rsid w:val="001B7FF9"/>
    <w:rsid w:val="001C65C3"/>
    <w:rsid w:val="002277FC"/>
    <w:rsid w:val="002543C9"/>
    <w:rsid w:val="002A104F"/>
    <w:rsid w:val="00320E71"/>
    <w:rsid w:val="00375643"/>
    <w:rsid w:val="0039021F"/>
    <w:rsid w:val="003D7537"/>
    <w:rsid w:val="004948F1"/>
    <w:rsid w:val="00544EE2"/>
    <w:rsid w:val="005E7051"/>
    <w:rsid w:val="005E715D"/>
    <w:rsid w:val="00637069"/>
    <w:rsid w:val="00667FBC"/>
    <w:rsid w:val="006742E0"/>
    <w:rsid w:val="00765476"/>
    <w:rsid w:val="007A00C4"/>
    <w:rsid w:val="007A04BD"/>
    <w:rsid w:val="007B3E5E"/>
    <w:rsid w:val="007E7A90"/>
    <w:rsid w:val="00804EFA"/>
    <w:rsid w:val="008610B4"/>
    <w:rsid w:val="008830FC"/>
    <w:rsid w:val="00905DCB"/>
    <w:rsid w:val="0095442C"/>
    <w:rsid w:val="009B05B1"/>
    <w:rsid w:val="009C1853"/>
    <w:rsid w:val="009F0720"/>
    <w:rsid w:val="00A178CF"/>
    <w:rsid w:val="00A338A6"/>
    <w:rsid w:val="00A36DFF"/>
    <w:rsid w:val="00A538DE"/>
    <w:rsid w:val="00A652CB"/>
    <w:rsid w:val="00AA47D2"/>
    <w:rsid w:val="00AB0E8E"/>
    <w:rsid w:val="00B17313"/>
    <w:rsid w:val="00B7181B"/>
    <w:rsid w:val="00B8315D"/>
    <w:rsid w:val="00CC2F43"/>
    <w:rsid w:val="00CE1E1B"/>
    <w:rsid w:val="00D82F71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F71"/>
  </w:style>
  <w:style w:type="paragraph" w:styleId="Heading1">
    <w:name w:val="heading 1"/>
    <w:basedOn w:val="Normal"/>
    <w:next w:val="Normal"/>
    <w:link w:val="Heading1Char"/>
    <w:uiPriority w:val="9"/>
    <w:qFormat/>
    <w:rsid w:val="000C7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CC6"/>
  </w:style>
  <w:style w:type="paragraph" w:styleId="Footer">
    <w:name w:val="footer"/>
    <w:basedOn w:val="Normal"/>
    <w:link w:val="FooterChar"/>
    <w:uiPriority w:val="99"/>
    <w:unhideWhenUsed/>
    <w:rsid w:val="000C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CC6"/>
  </w:style>
  <w:style w:type="character" w:customStyle="1" w:styleId="Heading1Char">
    <w:name w:val="Heading 1 Char"/>
    <w:basedOn w:val="DefaultParagraphFont"/>
    <w:link w:val="Heading1"/>
    <w:uiPriority w:val="9"/>
    <w:rsid w:val="000C7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governmental Organizations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Governmental Organizations - Other</dc:title>
  <dc:subject/>
  <dc:creator>Martin Kuhn</dc:creator>
  <cp:keywords/>
  <dc:description>SELECT * FROM [Sheet1$]  WHERE [Representation Type] = 'Non-Governmental Organizations - Other' ORDER BY [Rep Sub Type] ASC ,[Last Name] ASC ,[First Name] ASC</dc:description>
  <cp:lastModifiedBy>Martin Hans-Georg KUHN</cp:lastModifiedBy>
  <cp:revision>48</cp:revision>
  <dcterms:created xsi:type="dcterms:W3CDTF">2021-09-28T10:20:00Z</dcterms:created>
  <dcterms:modified xsi:type="dcterms:W3CDTF">2021-10-01T10:30:00Z</dcterms:modified>
</cp:coreProperties>
</file>